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>
      <v:fill r:id="rId5" o:title="Мелкое конфетти" type="pattern"/>
    </v:background>
  </w:background>
  <w:body>
    <w:p w:rsidR="005D0608" w:rsidRPr="006F46DD" w:rsidRDefault="00A82ECF" w:rsidP="005D0608">
      <w:pPr>
        <w:pStyle w:val="a3"/>
        <w:keepLines/>
        <w:widowControl w:val="0"/>
        <w:ind w:left="1418" w:right="283" w:hanging="14"/>
        <w:jc w:val="left"/>
        <w:rPr>
          <w:rFonts w:asciiTheme="majorHAnsi" w:hAnsiTheme="majorHAnsi" w:cstheme="majorHAnsi"/>
          <w:szCs w:val="44"/>
        </w:rPr>
      </w:pPr>
      <w:r w:rsidRPr="00A82ECF">
        <w:rPr>
          <w:noProof/>
        </w:rPr>
        <w:drawing>
          <wp:anchor distT="0" distB="0" distL="114300" distR="114300" simplePos="0" relativeHeight="251658240" behindDoc="0" locked="0" layoutInCell="1" allowOverlap="1" wp14:anchorId="759F9FE8" wp14:editId="07C68F48">
            <wp:simplePos x="0" y="0"/>
            <wp:positionH relativeFrom="margin">
              <wp:posOffset>635</wp:posOffset>
            </wp:positionH>
            <wp:positionV relativeFrom="margin">
              <wp:posOffset>-6985</wp:posOffset>
            </wp:positionV>
            <wp:extent cx="848995" cy="795020"/>
            <wp:effectExtent l="0" t="0" r="8255" b="5080"/>
            <wp:wrapSquare wrapText="bothSides"/>
            <wp:docPr id="5" name="Рисунок 5" descr="C:\Users\Manager_1\Desktop\запрос цены\log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ger_1\Desktop\запрос цены\logo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  <w:szCs w:val="56"/>
        </w:rPr>
        <w:t xml:space="preserve"> </w:t>
      </w:r>
      <w:r w:rsidRPr="00347BFA">
        <w:rPr>
          <w:sz w:val="20"/>
          <w:szCs w:val="20"/>
        </w:rPr>
        <w:t xml:space="preserve">      </w:t>
      </w:r>
      <w:r w:rsidR="00F827A9">
        <w:rPr>
          <w:sz w:val="20"/>
          <w:szCs w:val="20"/>
        </w:rPr>
        <w:t xml:space="preserve">     </w:t>
      </w:r>
      <w:r w:rsidRPr="00347BFA">
        <w:rPr>
          <w:sz w:val="20"/>
          <w:szCs w:val="20"/>
        </w:rPr>
        <w:t xml:space="preserve"> </w:t>
      </w:r>
      <w:r w:rsidR="006F46DD">
        <w:rPr>
          <w:sz w:val="20"/>
          <w:szCs w:val="20"/>
        </w:rPr>
        <w:t xml:space="preserve">    </w:t>
      </w:r>
      <w:r w:rsidR="005D0608">
        <w:rPr>
          <w:sz w:val="20"/>
          <w:szCs w:val="20"/>
        </w:rPr>
        <w:t xml:space="preserve">   </w:t>
      </w:r>
      <w:r w:rsidR="00DF41F0" w:rsidRPr="006F46DD">
        <w:rPr>
          <w:rFonts w:asciiTheme="majorHAnsi" w:hAnsiTheme="majorHAnsi" w:cstheme="majorHAnsi"/>
          <w:szCs w:val="44"/>
        </w:rPr>
        <w:t>ООО «ПМК»</w:t>
      </w:r>
    </w:p>
    <w:p w:rsidR="00BD2B51" w:rsidRPr="006F46DD" w:rsidRDefault="00F827A9" w:rsidP="00347BFA">
      <w:pPr>
        <w:pStyle w:val="a8"/>
        <w:ind w:right="283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  </w:t>
      </w:r>
      <w:smartTag w:uri="urn:schemas-microsoft-com:office:smarttags" w:element="metricconverter">
        <w:smartTagPr>
          <w:attr w:name="ProductID" w:val="614056, г"/>
        </w:smartTagPr>
        <w:r w:rsidR="00DF41F0" w:rsidRPr="006F46DD">
          <w:rPr>
            <w:sz w:val="22"/>
            <w:szCs w:val="22"/>
          </w:rPr>
          <w:t>614056, г</w:t>
        </w:r>
      </w:smartTag>
      <w:r w:rsidR="00DF41F0" w:rsidRPr="006F46DD">
        <w:rPr>
          <w:sz w:val="22"/>
          <w:szCs w:val="22"/>
        </w:rPr>
        <w:t>. Пермь</w:t>
      </w:r>
      <w:r w:rsidR="00E70425" w:rsidRPr="006F46DD">
        <w:rPr>
          <w:sz w:val="22"/>
          <w:szCs w:val="22"/>
        </w:rPr>
        <w:t>, ул. Переездная, 2. Т.</w:t>
      </w:r>
      <w:r w:rsidR="00347BFA" w:rsidRPr="006F46DD">
        <w:rPr>
          <w:sz w:val="22"/>
          <w:szCs w:val="22"/>
        </w:rPr>
        <w:t>Ф</w:t>
      </w:r>
      <w:r w:rsidR="00E70425" w:rsidRPr="006F46DD">
        <w:rPr>
          <w:sz w:val="22"/>
          <w:szCs w:val="22"/>
        </w:rPr>
        <w:t xml:space="preserve"> (342) 263-16-11</w:t>
      </w:r>
      <w:r w:rsidR="00BD2B51" w:rsidRPr="006F46DD">
        <w:rPr>
          <w:sz w:val="22"/>
          <w:szCs w:val="22"/>
        </w:rPr>
        <w:t>/247-11-06</w:t>
      </w:r>
      <w:r w:rsidR="00DF41F0" w:rsidRPr="006F46DD">
        <w:rPr>
          <w:sz w:val="22"/>
          <w:szCs w:val="22"/>
        </w:rPr>
        <w:t xml:space="preserve">  ИНН 5906120419, </w:t>
      </w:r>
    </w:p>
    <w:p w:rsidR="00BD2B51" w:rsidRPr="005D0608" w:rsidRDefault="00BD2B51" w:rsidP="00347BFA">
      <w:pPr>
        <w:pStyle w:val="a8"/>
        <w:ind w:right="283"/>
        <w:jc w:val="left"/>
        <w:rPr>
          <w:sz w:val="22"/>
          <w:szCs w:val="22"/>
        </w:rPr>
      </w:pPr>
      <w:r w:rsidRPr="005D0608">
        <w:rPr>
          <w:sz w:val="22"/>
          <w:szCs w:val="22"/>
        </w:rPr>
        <w:t xml:space="preserve">  </w:t>
      </w:r>
      <w:r w:rsidR="00DF41F0" w:rsidRPr="005D0608">
        <w:rPr>
          <w:sz w:val="22"/>
          <w:szCs w:val="22"/>
        </w:rPr>
        <w:t>КПП 590601001, ОКПО 24070554,</w:t>
      </w:r>
      <w:r w:rsidR="00347BFA" w:rsidRPr="005D0608">
        <w:rPr>
          <w:sz w:val="22"/>
          <w:szCs w:val="22"/>
        </w:rPr>
        <w:t xml:space="preserve"> </w:t>
      </w:r>
      <w:proofErr w:type="gramStart"/>
      <w:r w:rsidR="005D0608">
        <w:rPr>
          <w:sz w:val="22"/>
          <w:szCs w:val="22"/>
        </w:rPr>
        <w:t>р</w:t>
      </w:r>
      <w:proofErr w:type="gramEnd"/>
      <w:r w:rsidR="005D0608">
        <w:rPr>
          <w:sz w:val="22"/>
          <w:szCs w:val="22"/>
        </w:rPr>
        <w:t>/с  40702810829190001127к/с</w:t>
      </w:r>
      <w:r w:rsidR="0018349A" w:rsidRPr="005D0608">
        <w:rPr>
          <w:sz w:val="22"/>
          <w:szCs w:val="22"/>
        </w:rPr>
        <w:t xml:space="preserve">30101810200000000824 </w:t>
      </w:r>
    </w:p>
    <w:p w:rsidR="00DF41F0" w:rsidRPr="005D0608" w:rsidRDefault="00BD2B51" w:rsidP="00347BFA">
      <w:pPr>
        <w:pStyle w:val="a8"/>
        <w:ind w:right="283"/>
        <w:jc w:val="left"/>
        <w:rPr>
          <w:sz w:val="22"/>
          <w:szCs w:val="22"/>
        </w:rPr>
      </w:pPr>
      <w:r w:rsidRPr="005D0608">
        <w:rPr>
          <w:sz w:val="22"/>
          <w:szCs w:val="22"/>
        </w:rPr>
        <w:t xml:space="preserve">  в </w:t>
      </w:r>
      <w:r w:rsidR="00DF41F0" w:rsidRPr="005D0608">
        <w:rPr>
          <w:sz w:val="22"/>
          <w:szCs w:val="22"/>
        </w:rPr>
        <w:t>ФИЛИАЛ "НИЖЕГОРОДСКИЙ</w:t>
      </w:r>
      <w:r w:rsidR="005D0608" w:rsidRPr="005D0608">
        <w:rPr>
          <w:sz w:val="22"/>
          <w:szCs w:val="22"/>
        </w:rPr>
        <w:t xml:space="preserve">   </w:t>
      </w:r>
      <w:r w:rsidR="00DF41F0" w:rsidRPr="005D0608">
        <w:rPr>
          <w:sz w:val="22"/>
          <w:szCs w:val="22"/>
        </w:rPr>
        <w:t>"</w:t>
      </w:r>
      <w:r w:rsidR="005D0608" w:rsidRPr="005D0608">
        <w:rPr>
          <w:sz w:val="22"/>
          <w:szCs w:val="22"/>
        </w:rPr>
        <w:t>ОАО</w:t>
      </w:r>
      <w:r w:rsidR="00DF41F0" w:rsidRPr="005D0608">
        <w:rPr>
          <w:sz w:val="22"/>
          <w:szCs w:val="22"/>
        </w:rPr>
        <w:t>"АЛЬФА-БАНК",</w:t>
      </w:r>
      <w:r w:rsidR="00347BFA" w:rsidRPr="005D0608">
        <w:rPr>
          <w:sz w:val="22"/>
          <w:szCs w:val="22"/>
        </w:rPr>
        <w:t xml:space="preserve"> </w:t>
      </w:r>
      <w:r w:rsidR="00DF41F0" w:rsidRPr="005D0608">
        <w:rPr>
          <w:sz w:val="22"/>
          <w:szCs w:val="22"/>
        </w:rPr>
        <w:t>БИК 042202824.</w:t>
      </w:r>
    </w:p>
    <w:p w:rsidR="00F827A9" w:rsidRDefault="00F827A9" w:rsidP="002364DF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sz w:val="24"/>
          <w:szCs w:val="20"/>
          <w:lang w:eastAsia="ru-RU"/>
        </w:rPr>
      </w:pPr>
    </w:p>
    <w:p w:rsidR="005D0608" w:rsidRPr="00F827A9" w:rsidRDefault="005D0608" w:rsidP="002364DF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</w:pPr>
    </w:p>
    <w:p w:rsidR="00ED4382" w:rsidRPr="00671D9B" w:rsidRDefault="00ED4382" w:rsidP="00ED4382">
      <w:pPr>
        <w:pStyle w:val="a3"/>
        <w:ind w:left="3540" w:firstLine="708"/>
        <w:jc w:val="left"/>
        <w:rPr>
          <w:sz w:val="24"/>
        </w:rPr>
      </w:pPr>
      <w:r w:rsidRPr="00671D9B">
        <w:rPr>
          <w:sz w:val="24"/>
        </w:rPr>
        <w:t>Опросный лист</w:t>
      </w:r>
    </w:p>
    <w:p w:rsidR="00F90B8E" w:rsidRDefault="00ED4382" w:rsidP="00ED438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БАССЕЙНОЕ ОБОРУДОВАНИЕ</w:t>
      </w:r>
    </w:p>
    <w:p w:rsidR="00ED4382" w:rsidRDefault="00ED4382" w:rsidP="00ED438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2396"/>
        <w:gridCol w:w="180"/>
        <w:gridCol w:w="902"/>
        <w:gridCol w:w="1312"/>
        <w:gridCol w:w="1384"/>
        <w:gridCol w:w="1084"/>
      </w:tblGrid>
      <w:tr w:rsidR="00ED4382" w:rsidRPr="00D80D10" w:rsidTr="00EA54EB">
        <w:trPr>
          <w:trHeight w:val="350"/>
        </w:trPr>
        <w:tc>
          <w:tcPr>
            <w:tcW w:w="2390" w:type="dxa"/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№</w:t>
            </w:r>
          </w:p>
        </w:tc>
        <w:tc>
          <w:tcPr>
            <w:tcW w:w="7258" w:type="dxa"/>
            <w:gridSpan w:val="6"/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7258" w:type="dxa"/>
            <w:gridSpan w:val="6"/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  <w:r w:rsidRPr="00D80D1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АССЕЙН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бассейна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й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(до 7 лет)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(после 7 лет)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й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авлическая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мерный</w:t>
            </w:r>
            <w:proofErr w:type="spellEnd"/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ливной  (ширина желоба, </w:t>
            </w:r>
            <w:proofErr w:type="gram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             )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 чаши, 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 с плиткой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 с пленкой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ая форма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ассейна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зкая к прямоугольной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ая форма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ind w:left="7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D80D1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ind w:left="7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метр, </w:t>
            </w:r>
            <w:proofErr w:type="gram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глубина, </w:t>
            </w:r>
            <w:proofErr w:type="gram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ind w:left="7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, м</w:t>
            </w:r>
            <w:r w:rsidRPr="00D80D1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тровальной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ое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ой</w:t>
            </w: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автоматическое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ое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сейна</w:t>
            </w: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открытое пространство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открытое пространство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енное открытое пространство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ература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ливаемой в бассейн воды, </w:t>
            </w: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Symbol" w:char="F0B0"/>
            </w:r>
            <w:proofErr w:type="gram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мая температура воды в бассейне, ◦</w:t>
            </w:r>
            <w:proofErr w:type="gram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ервоначального нагрева, час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грев</w:t>
            </w: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ой (котел, солнечный коллектор)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сейна</w:t>
            </w:r>
          </w:p>
        </w:tc>
        <w:tc>
          <w:tcPr>
            <w:tcW w:w="4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й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обработка</w:t>
            </w:r>
            <w:proofErr w:type="spellEnd"/>
            <w:proofErr w:type="gramEnd"/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ирование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ы)</w:t>
            </w: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ый кислород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мирование</w:t>
            </w:r>
            <w:proofErr w:type="spellEnd"/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фиолет (только совместно с одним</w:t>
            </w:r>
            <w:proofErr w:type="gramEnd"/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из выше перечисленных способов)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нный слив 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ронза, нерж. </w:t>
            </w:r>
            <w:proofErr w:type="gramEnd"/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ямым выходом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ь)</w:t>
            </w: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ходом под 90</w:t>
            </w: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тница 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рж. сталь)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тупени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тупени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ка чаши 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сейна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ая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ветка бассейна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жавеющ</w:t>
            </w:r>
            <w:proofErr w:type="spellEnd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ль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к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 АТТРАКЦИОНЫ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тока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есно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аиваемый: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жавеющ</w:t>
            </w:r>
            <w:proofErr w:type="spellEnd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ль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к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форсунка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форсунки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массаж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жавеющ</w:t>
            </w:r>
            <w:proofErr w:type="spellEnd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ль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к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форсунка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форсунки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форсунки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форсунки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форсунок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_</w:t>
            </w:r>
          </w:p>
        </w:tc>
      </w:tr>
      <w:tr w:rsidR="00ED4382" w:rsidRPr="00D80D10" w:rsidTr="00EA54EB"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ный водный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йзер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жавеющ</w:t>
            </w:r>
            <w:proofErr w:type="spellEnd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ль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к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форсунка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массаж</w:t>
            </w:r>
            <w:proofErr w:type="spellEnd"/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жавеющ</w:t>
            </w:r>
            <w:proofErr w:type="spellEnd"/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ль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к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та 745х745 мм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ита кругл. </w:t>
            </w: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C6"/>
            </w: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825 мм"/>
              </w:smartTagPr>
              <w:r w:rsidRPr="00D80D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25 мм</w:t>
              </w:r>
            </w:smartTag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жак на 1 место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жак на 2 места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жак на 3 места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жак на 4 места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ад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ина струи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0 мм"/>
              </w:smartTagPr>
              <w:r w:rsidRPr="00D80D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0 мм</w:t>
              </w:r>
            </w:smartTag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20 мм"/>
              </w:smartTagPr>
              <w:r w:rsidRPr="00D80D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0 мм</w:t>
              </w:r>
            </w:smartTag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0 мм"/>
              </w:smartTagPr>
              <w:r w:rsidRPr="00D80D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00 мм</w:t>
              </w:r>
            </w:smartTag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40 мм"/>
              </w:smartTagPr>
              <w:r w:rsidRPr="00D80D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40 мм</w:t>
              </w:r>
            </w:smartTag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00 мм"/>
              </w:smartTagPr>
              <w:r w:rsidRPr="00D80D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00 мм</w:t>
              </w:r>
            </w:smartTag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ный гриб (диаметр шляпки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D80D1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00 мм</w:t>
              </w:r>
            </w:smartTag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D10">
              <w:rPr>
                <w:rFonts w:ascii="Mangal" w:eastAsia="Times New Roman" w:hAnsi="Mangal" w:cs="Mangal"/>
                <w:sz w:val="24"/>
                <w:szCs w:val="24"/>
                <w:lang w:eastAsia="ru-RU"/>
              </w:rPr>
              <w:sym w:font="Marlett" w:char="F031"/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Times New Roman" w:eastAsia="Times New Roman" w:hAnsi="Times New Roman" w:cs="Mangal"/>
                <w:sz w:val="24"/>
                <w:szCs w:val="24"/>
                <w:lang w:eastAsia="ru-RU"/>
              </w:rPr>
              <w:t>кол-во-</w:t>
            </w:r>
            <w:r w:rsidRPr="00D80D1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 </w:t>
            </w:r>
            <w:r w:rsidRPr="00D80D10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ru-RU"/>
              </w:rPr>
              <w:t>_____</w:t>
            </w:r>
          </w:p>
        </w:tc>
      </w:tr>
      <w:tr w:rsidR="00ED4382" w:rsidRPr="00D80D10" w:rsidTr="00EA54EB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rPr>
          <w:trHeight w:val="398"/>
        </w:trPr>
        <w:tc>
          <w:tcPr>
            <w:tcW w:w="96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о бассейне</w:t>
            </w:r>
          </w:p>
        </w:tc>
      </w:tr>
      <w:tr w:rsidR="00ED4382" w:rsidRPr="00D80D10" w:rsidTr="00EA54EB">
        <w:tc>
          <w:tcPr>
            <w:tcW w:w="964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964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964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964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964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964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964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964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964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964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964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964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964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964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964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964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82" w:rsidRPr="00D80D10" w:rsidTr="00EA54EB">
        <w:tc>
          <w:tcPr>
            <w:tcW w:w="964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4382" w:rsidRPr="00D80D10" w:rsidRDefault="00ED4382" w:rsidP="00EA5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4382" w:rsidRPr="00EB63B5" w:rsidRDefault="00ED4382" w:rsidP="00ED438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ED4382" w:rsidRPr="00EB63B5" w:rsidSect="005D0608">
      <w:headerReference w:type="even" r:id="rId12"/>
      <w:pgSz w:w="11906" w:h="16838"/>
      <w:pgMar w:top="284" w:right="720" w:bottom="720" w:left="709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B8" w:rsidRDefault="00396CB8" w:rsidP="00600FDE">
      <w:pPr>
        <w:spacing w:after="0" w:line="240" w:lineRule="auto"/>
      </w:pPr>
      <w:r>
        <w:separator/>
      </w:r>
    </w:p>
  </w:endnote>
  <w:endnote w:type="continuationSeparator" w:id="0">
    <w:p w:rsidR="00396CB8" w:rsidRDefault="00396CB8" w:rsidP="0060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B8" w:rsidRDefault="00396CB8" w:rsidP="00600FDE">
      <w:pPr>
        <w:spacing w:after="0" w:line="240" w:lineRule="auto"/>
      </w:pPr>
      <w:r>
        <w:separator/>
      </w:r>
    </w:p>
  </w:footnote>
  <w:footnote w:type="continuationSeparator" w:id="0">
    <w:p w:rsidR="00396CB8" w:rsidRDefault="00396CB8" w:rsidP="0060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9D" w:rsidRDefault="00287FC5">
    <w:pPr>
      <w:pStyle w:val="ac"/>
    </w:pPr>
    <w:r>
      <w:rPr>
        <w:rFonts w:ascii="Times New Roman" w:eastAsia="Times New Roman" w:hAnsi="Times New Roman"/>
        <w:b/>
        <w:bCs/>
        <w:noProof/>
        <w:sz w:val="56"/>
        <w:szCs w:val="56"/>
        <w:lang w:eastAsia="ru-RU"/>
      </w:rPr>
      <w:drawing>
        <wp:inline distT="0" distB="0" distL="0" distR="0" wp14:anchorId="6E56015A" wp14:editId="747EDEFD">
          <wp:extent cx="6927215" cy="3898900"/>
          <wp:effectExtent l="19050" t="0" r="6985" b="0"/>
          <wp:docPr id="1" name="Рисунок 1" descr="fonst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t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389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14A"/>
    <w:multiLevelType w:val="hybridMultilevel"/>
    <w:tmpl w:val="79AE74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36998"/>
    <w:multiLevelType w:val="hybridMultilevel"/>
    <w:tmpl w:val="320EA628"/>
    <w:lvl w:ilvl="0" w:tplc="32A41ADE">
      <w:start w:val="1"/>
      <w:numFmt w:val="decimal"/>
      <w:lvlText w:val="%1."/>
      <w:lvlJc w:val="left"/>
      <w:pPr>
        <w:ind w:left="800" w:hanging="44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6416"/>
    <w:multiLevelType w:val="hybridMultilevel"/>
    <w:tmpl w:val="E4E6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E4E63"/>
    <w:multiLevelType w:val="hybridMultilevel"/>
    <w:tmpl w:val="EDF2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9f3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11"/>
    <w:rsid w:val="0000028F"/>
    <w:rsid w:val="000008C4"/>
    <w:rsid w:val="000011C1"/>
    <w:rsid w:val="00002D10"/>
    <w:rsid w:val="000052A9"/>
    <w:rsid w:val="00007471"/>
    <w:rsid w:val="0000765E"/>
    <w:rsid w:val="00007712"/>
    <w:rsid w:val="00010561"/>
    <w:rsid w:val="00010D34"/>
    <w:rsid w:val="00016225"/>
    <w:rsid w:val="00017B4D"/>
    <w:rsid w:val="00020ED0"/>
    <w:rsid w:val="00025CA4"/>
    <w:rsid w:val="0002793B"/>
    <w:rsid w:val="000318A5"/>
    <w:rsid w:val="0003478D"/>
    <w:rsid w:val="00040CD9"/>
    <w:rsid w:val="000443D6"/>
    <w:rsid w:val="000466E2"/>
    <w:rsid w:val="00046D7E"/>
    <w:rsid w:val="000525AE"/>
    <w:rsid w:val="00056FB7"/>
    <w:rsid w:val="00060DF0"/>
    <w:rsid w:val="00070257"/>
    <w:rsid w:val="000727F7"/>
    <w:rsid w:val="00073691"/>
    <w:rsid w:val="00080E9D"/>
    <w:rsid w:val="000853E3"/>
    <w:rsid w:val="00090383"/>
    <w:rsid w:val="00095D37"/>
    <w:rsid w:val="000A1127"/>
    <w:rsid w:val="000A1C07"/>
    <w:rsid w:val="000A767C"/>
    <w:rsid w:val="000B19FD"/>
    <w:rsid w:val="000B2BA3"/>
    <w:rsid w:val="000B6BBF"/>
    <w:rsid w:val="000C00BB"/>
    <w:rsid w:val="000C2091"/>
    <w:rsid w:val="000C5BD4"/>
    <w:rsid w:val="000C6C9A"/>
    <w:rsid w:val="000D08E1"/>
    <w:rsid w:val="000D11D6"/>
    <w:rsid w:val="000D3D81"/>
    <w:rsid w:val="000D61B3"/>
    <w:rsid w:val="000E01C3"/>
    <w:rsid w:val="000E4D4F"/>
    <w:rsid w:val="000E7D58"/>
    <w:rsid w:val="000F2A24"/>
    <w:rsid w:val="000F534F"/>
    <w:rsid w:val="000F642B"/>
    <w:rsid w:val="000F6442"/>
    <w:rsid w:val="000F6721"/>
    <w:rsid w:val="001011DC"/>
    <w:rsid w:val="00113552"/>
    <w:rsid w:val="001144EE"/>
    <w:rsid w:val="00114CDB"/>
    <w:rsid w:val="00115DBD"/>
    <w:rsid w:val="001208BA"/>
    <w:rsid w:val="0013511D"/>
    <w:rsid w:val="00141457"/>
    <w:rsid w:val="00143D42"/>
    <w:rsid w:val="0014692F"/>
    <w:rsid w:val="00150562"/>
    <w:rsid w:val="00151275"/>
    <w:rsid w:val="00153320"/>
    <w:rsid w:val="001539CB"/>
    <w:rsid w:val="001557B8"/>
    <w:rsid w:val="00156D2E"/>
    <w:rsid w:val="00162778"/>
    <w:rsid w:val="00163DCE"/>
    <w:rsid w:val="0016624F"/>
    <w:rsid w:val="00172D39"/>
    <w:rsid w:val="0017727D"/>
    <w:rsid w:val="00180DC2"/>
    <w:rsid w:val="001813B6"/>
    <w:rsid w:val="00182374"/>
    <w:rsid w:val="0018349A"/>
    <w:rsid w:val="00184CAB"/>
    <w:rsid w:val="00186393"/>
    <w:rsid w:val="00191DE5"/>
    <w:rsid w:val="00192C95"/>
    <w:rsid w:val="0019377A"/>
    <w:rsid w:val="00194D78"/>
    <w:rsid w:val="00194FB7"/>
    <w:rsid w:val="001A5301"/>
    <w:rsid w:val="001B0F20"/>
    <w:rsid w:val="001B1F86"/>
    <w:rsid w:val="001B271D"/>
    <w:rsid w:val="001C42B3"/>
    <w:rsid w:val="001C5AB3"/>
    <w:rsid w:val="001D10C0"/>
    <w:rsid w:val="001D7243"/>
    <w:rsid w:val="001E2879"/>
    <w:rsid w:val="001E4D89"/>
    <w:rsid w:val="001E757F"/>
    <w:rsid w:val="001F01B3"/>
    <w:rsid w:val="001F3673"/>
    <w:rsid w:val="001F7350"/>
    <w:rsid w:val="0020183B"/>
    <w:rsid w:val="002027B4"/>
    <w:rsid w:val="00204BFD"/>
    <w:rsid w:val="00207E7A"/>
    <w:rsid w:val="00213978"/>
    <w:rsid w:val="00214355"/>
    <w:rsid w:val="00221A87"/>
    <w:rsid w:val="0022465B"/>
    <w:rsid w:val="0023052C"/>
    <w:rsid w:val="002323AC"/>
    <w:rsid w:val="002333A8"/>
    <w:rsid w:val="002348C4"/>
    <w:rsid w:val="002364DF"/>
    <w:rsid w:val="002374D6"/>
    <w:rsid w:val="0024279B"/>
    <w:rsid w:val="00242983"/>
    <w:rsid w:val="002441C6"/>
    <w:rsid w:val="002441D9"/>
    <w:rsid w:val="002457C8"/>
    <w:rsid w:val="0025003E"/>
    <w:rsid w:val="00250367"/>
    <w:rsid w:val="00251444"/>
    <w:rsid w:val="0025154D"/>
    <w:rsid w:val="00256EDF"/>
    <w:rsid w:val="00257679"/>
    <w:rsid w:val="002579B5"/>
    <w:rsid w:val="00263620"/>
    <w:rsid w:val="00265FF5"/>
    <w:rsid w:val="0026667D"/>
    <w:rsid w:val="0027403C"/>
    <w:rsid w:val="00275FBB"/>
    <w:rsid w:val="00281403"/>
    <w:rsid w:val="00287FC5"/>
    <w:rsid w:val="00292031"/>
    <w:rsid w:val="00297699"/>
    <w:rsid w:val="00297C24"/>
    <w:rsid w:val="002A0472"/>
    <w:rsid w:val="002A1EE9"/>
    <w:rsid w:val="002B505E"/>
    <w:rsid w:val="002B5274"/>
    <w:rsid w:val="002B6BE8"/>
    <w:rsid w:val="002C1325"/>
    <w:rsid w:val="002C50BB"/>
    <w:rsid w:val="002C539F"/>
    <w:rsid w:val="002C5B78"/>
    <w:rsid w:val="002C6041"/>
    <w:rsid w:val="002E03EB"/>
    <w:rsid w:val="002E318E"/>
    <w:rsid w:val="002E3910"/>
    <w:rsid w:val="002F2729"/>
    <w:rsid w:val="002F7A11"/>
    <w:rsid w:val="00305156"/>
    <w:rsid w:val="00306B0B"/>
    <w:rsid w:val="00311208"/>
    <w:rsid w:val="00311B04"/>
    <w:rsid w:val="00320397"/>
    <w:rsid w:val="003225A2"/>
    <w:rsid w:val="00322815"/>
    <w:rsid w:val="00335775"/>
    <w:rsid w:val="00343941"/>
    <w:rsid w:val="003457CB"/>
    <w:rsid w:val="00347BFA"/>
    <w:rsid w:val="003505DB"/>
    <w:rsid w:val="00351AEE"/>
    <w:rsid w:val="00352B3B"/>
    <w:rsid w:val="00353931"/>
    <w:rsid w:val="00353958"/>
    <w:rsid w:val="00355735"/>
    <w:rsid w:val="003666E0"/>
    <w:rsid w:val="00370034"/>
    <w:rsid w:val="003714C8"/>
    <w:rsid w:val="003718FD"/>
    <w:rsid w:val="00375E73"/>
    <w:rsid w:val="003770B2"/>
    <w:rsid w:val="0038305C"/>
    <w:rsid w:val="00387847"/>
    <w:rsid w:val="00387A92"/>
    <w:rsid w:val="003913D1"/>
    <w:rsid w:val="003955B0"/>
    <w:rsid w:val="00396352"/>
    <w:rsid w:val="00396CB8"/>
    <w:rsid w:val="003A0EF0"/>
    <w:rsid w:val="003B1332"/>
    <w:rsid w:val="003B155C"/>
    <w:rsid w:val="003B31ED"/>
    <w:rsid w:val="003B7D56"/>
    <w:rsid w:val="003C06EB"/>
    <w:rsid w:val="003C124E"/>
    <w:rsid w:val="003C2A27"/>
    <w:rsid w:val="003C3155"/>
    <w:rsid w:val="003C46C2"/>
    <w:rsid w:val="003D0A6B"/>
    <w:rsid w:val="003D3DDF"/>
    <w:rsid w:val="003D3E0F"/>
    <w:rsid w:val="003E044C"/>
    <w:rsid w:val="003E3520"/>
    <w:rsid w:val="003E56AD"/>
    <w:rsid w:val="003F0D67"/>
    <w:rsid w:val="003F5B0F"/>
    <w:rsid w:val="003F5EB1"/>
    <w:rsid w:val="00400127"/>
    <w:rsid w:val="00405422"/>
    <w:rsid w:val="004107BF"/>
    <w:rsid w:val="004147A3"/>
    <w:rsid w:val="00417C3A"/>
    <w:rsid w:val="00422CD0"/>
    <w:rsid w:val="00430425"/>
    <w:rsid w:val="00433C43"/>
    <w:rsid w:val="004364D5"/>
    <w:rsid w:val="004405A2"/>
    <w:rsid w:val="00440F5E"/>
    <w:rsid w:val="00443D53"/>
    <w:rsid w:val="00452136"/>
    <w:rsid w:val="00454040"/>
    <w:rsid w:val="00457DC8"/>
    <w:rsid w:val="004635F8"/>
    <w:rsid w:val="004708C9"/>
    <w:rsid w:val="004734BC"/>
    <w:rsid w:val="00474659"/>
    <w:rsid w:val="004765DC"/>
    <w:rsid w:val="0048098C"/>
    <w:rsid w:val="00487ED0"/>
    <w:rsid w:val="00493DD2"/>
    <w:rsid w:val="00496379"/>
    <w:rsid w:val="004966B4"/>
    <w:rsid w:val="004970EF"/>
    <w:rsid w:val="004A037E"/>
    <w:rsid w:val="004A4963"/>
    <w:rsid w:val="004A7171"/>
    <w:rsid w:val="004B3066"/>
    <w:rsid w:val="004B3B76"/>
    <w:rsid w:val="004B56B3"/>
    <w:rsid w:val="004B6BD6"/>
    <w:rsid w:val="004B748A"/>
    <w:rsid w:val="004C4EC8"/>
    <w:rsid w:val="004C5A47"/>
    <w:rsid w:val="004C5B44"/>
    <w:rsid w:val="004D0A40"/>
    <w:rsid w:val="004D1BA0"/>
    <w:rsid w:val="004D1DB8"/>
    <w:rsid w:val="004D2AED"/>
    <w:rsid w:val="004D4174"/>
    <w:rsid w:val="004E014A"/>
    <w:rsid w:val="004E045B"/>
    <w:rsid w:val="004E16F3"/>
    <w:rsid w:val="004E4C6C"/>
    <w:rsid w:val="004E72C0"/>
    <w:rsid w:val="004F0770"/>
    <w:rsid w:val="004F3079"/>
    <w:rsid w:val="004F3D72"/>
    <w:rsid w:val="00502C55"/>
    <w:rsid w:val="0050601C"/>
    <w:rsid w:val="00506546"/>
    <w:rsid w:val="00506CB6"/>
    <w:rsid w:val="00507976"/>
    <w:rsid w:val="00513412"/>
    <w:rsid w:val="00513AE1"/>
    <w:rsid w:val="005143AB"/>
    <w:rsid w:val="005175A0"/>
    <w:rsid w:val="005218E8"/>
    <w:rsid w:val="005250AD"/>
    <w:rsid w:val="00527903"/>
    <w:rsid w:val="00530AEF"/>
    <w:rsid w:val="0053251C"/>
    <w:rsid w:val="00534CCA"/>
    <w:rsid w:val="00542480"/>
    <w:rsid w:val="005436BA"/>
    <w:rsid w:val="00547230"/>
    <w:rsid w:val="005478FB"/>
    <w:rsid w:val="00553BCB"/>
    <w:rsid w:val="0055723F"/>
    <w:rsid w:val="0056328F"/>
    <w:rsid w:val="005650B6"/>
    <w:rsid w:val="00571BED"/>
    <w:rsid w:val="00572935"/>
    <w:rsid w:val="0057339F"/>
    <w:rsid w:val="0057406F"/>
    <w:rsid w:val="00575511"/>
    <w:rsid w:val="00575EF1"/>
    <w:rsid w:val="00581738"/>
    <w:rsid w:val="0058462D"/>
    <w:rsid w:val="005879F8"/>
    <w:rsid w:val="00592444"/>
    <w:rsid w:val="00592D22"/>
    <w:rsid w:val="005938D8"/>
    <w:rsid w:val="005951D2"/>
    <w:rsid w:val="00597B19"/>
    <w:rsid w:val="005A0E36"/>
    <w:rsid w:val="005A1A62"/>
    <w:rsid w:val="005A6140"/>
    <w:rsid w:val="005B1106"/>
    <w:rsid w:val="005B1BBA"/>
    <w:rsid w:val="005B1F0B"/>
    <w:rsid w:val="005B261D"/>
    <w:rsid w:val="005B42AD"/>
    <w:rsid w:val="005B434E"/>
    <w:rsid w:val="005B50B4"/>
    <w:rsid w:val="005B5364"/>
    <w:rsid w:val="005C4878"/>
    <w:rsid w:val="005C615E"/>
    <w:rsid w:val="005D0608"/>
    <w:rsid w:val="005D29E8"/>
    <w:rsid w:val="005D313F"/>
    <w:rsid w:val="005E0447"/>
    <w:rsid w:val="005E0A10"/>
    <w:rsid w:val="005E6E17"/>
    <w:rsid w:val="005F33E7"/>
    <w:rsid w:val="005F4C9D"/>
    <w:rsid w:val="00600FDE"/>
    <w:rsid w:val="006011CF"/>
    <w:rsid w:val="0060452F"/>
    <w:rsid w:val="00605EB7"/>
    <w:rsid w:val="006077CB"/>
    <w:rsid w:val="0061016E"/>
    <w:rsid w:val="00610313"/>
    <w:rsid w:val="0061176A"/>
    <w:rsid w:val="006127B6"/>
    <w:rsid w:val="006128D6"/>
    <w:rsid w:val="00613DFC"/>
    <w:rsid w:val="00613EC0"/>
    <w:rsid w:val="0061686C"/>
    <w:rsid w:val="0061724B"/>
    <w:rsid w:val="00633517"/>
    <w:rsid w:val="00636B07"/>
    <w:rsid w:val="00640400"/>
    <w:rsid w:val="00642CBA"/>
    <w:rsid w:val="00653201"/>
    <w:rsid w:val="006554C5"/>
    <w:rsid w:val="0066426A"/>
    <w:rsid w:val="00665396"/>
    <w:rsid w:val="0067043D"/>
    <w:rsid w:val="006707C6"/>
    <w:rsid w:val="00672466"/>
    <w:rsid w:val="00674129"/>
    <w:rsid w:val="0068217C"/>
    <w:rsid w:val="006831CE"/>
    <w:rsid w:val="00687E6C"/>
    <w:rsid w:val="006909EB"/>
    <w:rsid w:val="00690C39"/>
    <w:rsid w:val="00692711"/>
    <w:rsid w:val="00693D8E"/>
    <w:rsid w:val="00695F47"/>
    <w:rsid w:val="00696346"/>
    <w:rsid w:val="00696B4B"/>
    <w:rsid w:val="006A6BAE"/>
    <w:rsid w:val="006B410B"/>
    <w:rsid w:val="006B6B6B"/>
    <w:rsid w:val="006C51AA"/>
    <w:rsid w:val="006D2827"/>
    <w:rsid w:val="006F46DD"/>
    <w:rsid w:val="006F59B1"/>
    <w:rsid w:val="006F7190"/>
    <w:rsid w:val="00701835"/>
    <w:rsid w:val="007021D5"/>
    <w:rsid w:val="00707DBF"/>
    <w:rsid w:val="00710DFC"/>
    <w:rsid w:val="007157CB"/>
    <w:rsid w:val="00721F16"/>
    <w:rsid w:val="00724706"/>
    <w:rsid w:val="0072764B"/>
    <w:rsid w:val="0072769C"/>
    <w:rsid w:val="00734FA0"/>
    <w:rsid w:val="007371D2"/>
    <w:rsid w:val="007422E3"/>
    <w:rsid w:val="0074269D"/>
    <w:rsid w:val="007429AF"/>
    <w:rsid w:val="00742CB9"/>
    <w:rsid w:val="007430C7"/>
    <w:rsid w:val="007441FA"/>
    <w:rsid w:val="00746AEF"/>
    <w:rsid w:val="007566E1"/>
    <w:rsid w:val="00760828"/>
    <w:rsid w:val="007617AE"/>
    <w:rsid w:val="00766AB2"/>
    <w:rsid w:val="00774C95"/>
    <w:rsid w:val="00783241"/>
    <w:rsid w:val="00784849"/>
    <w:rsid w:val="007860C6"/>
    <w:rsid w:val="00787C64"/>
    <w:rsid w:val="00790B6D"/>
    <w:rsid w:val="00791C5C"/>
    <w:rsid w:val="0079667B"/>
    <w:rsid w:val="007A3027"/>
    <w:rsid w:val="007A34F1"/>
    <w:rsid w:val="007A425C"/>
    <w:rsid w:val="007A7519"/>
    <w:rsid w:val="007B0427"/>
    <w:rsid w:val="007B239B"/>
    <w:rsid w:val="007B78FD"/>
    <w:rsid w:val="007C1D5A"/>
    <w:rsid w:val="007C4692"/>
    <w:rsid w:val="007D3EE8"/>
    <w:rsid w:val="007E56F5"/>
    <w:rsid w:val="007F706E"/>
    <w:rsid w:val="00804879"/>
    <w:rsid w:val="00806233"/>
    <w:rsid w:val="0081432B"/>
    <w:rsid w:val="00816543"/>
    <w:rsid w:val="00821009"/>
    <w:rsid w:val="0082282B"/>
    <w:rsid w:val="00824513"/>
    <w:rsid w:val="00825581"/>
    <w:rsid w:val="0082667E"/>
    <w:rsid w:val="008406EB"/>
    <w:rsid w:val="0084311B"/>
    <w:rsid w:val="00843F59"/>
    <w:rsid w:val="00844226"/>
    <w:rsid w:val="008465F4"/>
    <w:rsid w:val="008469BB"/>
    <w:rsid w:val="0084784B"/>
    <w:rsid w:val="00852595"/>
    <w:rsid w:val="00860BD0"/>
    <w:rsid w:val="008649BB"/>
    <w:rsid w:val="008678D3"/>
    <w:rsid w:val="00870524"/>
    <w:rsid w:val="00875A51"/>
    <w:rsid w:val="0088200F"/>
    <w:rsid w:val="008839E1"/>
    <w:rsid w:val="00884FA7"/>
    <w:rsid w:val="00885CFB"/>
    <w:rsid w:val="00886B52"/>
    <w:rsid w:val="008942E1"/>
    <w:rsid w:val="00894920"/>
    <w:rsid w:val="008A1AC6"/>
    <w:rsid w:val="008A1B7D"/>
    <w:rsid w:val="008A2D82"/>
    <w:rsid w:val="008A73E4"/>
    <w:rsid w:val="008A79E2"/>
    <w:rsid w:val="008B02C5"/>
    <w:rsid w:val="008B0CCB"/>
    <w:rsid w:val="008B1BDE"/>
    <w:rsid w:val="008B2DFA"/>
    <w:rsid w:val="008B690B"/>
    <w:rsid w:val="008C0DEA"/>
    <w:rsid w:val="008C2FC3"/>
    <w:rsid w:val="008D3030"/>
    <w:rsid w:val="008D51C0"/>
    <w:rsid w:val="008D62B4"/>
    <w:rsid w:val="008D65BC"/>
    <w:rsid w:val="008D73CA"/>
    <w:rsid w:val="008E0180"/>
    <w:rsid w:val="008E3B82"/>
    <w:rsid w:val="008E5D79"/>
    <w:rsid w:val="008F234A"/>
    <w:rsid w:val="008F7B34"/>
    <w:rsid w:val="00900634"/>
    <w:rsid w:val="00901354"/>
    <w:rsid w:val="009030C4"/>
    <w:rsid w:val="00903463"/>
    <w:rsid w:val="00910B3F"/>
    <w:rsid w:val="00920131"/>
    <w:rsid w:val="0092067B"/>
    <w:rsid w:val="00921AE0"/>
    <w:rsid w:val="0092244F"/>
    <w:rsid w:val="0092293A"/>
    <w:rsid w:val="0092315A"/>
    <w:rsid w:val="00930E30"/>
    <w:rsid w:val="00934CEC"/>
    <w:rsid w:val="0094265C"/>
    <w:rsid w:val="00943C7D"/>
    <w:rsid w:val="00944A25"/>
    <w:rsid w:val="009467F1"/>
    <w:rsid w:val="009517B7"/>
    <w:rsid w:val="00952523"/>
    <w:rsid w:val="00954456"/>
    <w:rsid w:val="00961FCF"/>
    <w:rsid w:val="00966782"/>
    <w:rsid w:val="009722AF"/>
    <w:rsid w:val="0097503C"/>
    <w:rsid w:val="00977E9B"/>
    <w:rsid w:val="00980E24"/>
    <w:rsid w:val="00986A11"/>
    <w:rsid w:val="00987A89"/>
    <w:rsid w:val="00991084"/>
    <w:rsid w:val="009A1E6E"/>
    <w:rsid w:val="009A65F2"/>
    <w:rsid w:val="009B0EA4"/>
    <w:rsid w:val="009B354A"/>
    <w:rsid w:val="009B62ED"/>
    <w:rsid w:val="009C2576"/>
    <w:rsid w:val="009C4C8F"/>
    <w:rsid w:val="009C72C0"/>
    <w:rsid w:val="009C7E6C"/>
    <w:rsid w:val="009D04F1"/>
    <w:rsid w:val="009D273A"/>
    <w:rsid w:val="009D6A3E"/>
    <w:rsid w:val="009E130C"/>
    <w:rsid w:val="009E1649"/>
    <w:rsid w:val="009E3584"/>
    <w:rsid w:val="009E4E67"/>
    <w:rsid w:val="009E523A"/>
    <w:rsid w:val="009E659C"/>
    <w:rsid w:val="009E6BB2"/>
    <w:rsid w:val="009F5C8B"/>
    <w:rsid w:val="009F642F"/>
    <w:rsid w:val="00A01E65"/>
    <w:rsid w:val="00A029CC"/>
    <w:rsid w:val="00A06CF2"/>
    <w:rsid w:val="00A111CA"/>
    <w:rsid w:val="00A21110"/>
    <w:rsid w:val="00A2283D"/>
    <w:rsid w:val="00A22F1C"/>
    <w:rsid w:val="00A2301B"/>
    <w:rsid w:val="00A24D17"/>
    <w:rsid w:val="00A261C7"/>
    <w:rsid w:val="00A33B87"/>
    <w:rsid w:val="00A35597"/>
    <w:rsid w:val="00A404CD"/>
    <w:rsid w:val="00A40C77"/>
    <w:rsid w:val="00A42621"/>
    <w:rsid w:val="00A44B1C"/>
    <w:rsid w:val="00A46952"/>
    <w:rsid w:val="00A46CDE"/>
    <w:rsid w:val="00A46D6F"/>
    <w:rsid w:val="00A479D5"/>
    <w:rsid w:val="00A5174E"/>
    <w:rsid w:val="00A55101"/>
    <w:rsid w:val="00A627AC"/>
    <w:rsid w:val="00A6625C"/>
    <w:rsid w:val="00A66BA8"/>
    <w:rsid w:val="00A75500"/>
    <w:rsid w:val="00A82ECF"/>
    <w:rsid w:val="00A85E2F"/>
    <w:rsid w:val="00A8611F"/>
    <w:rsid w:val="00A862AB"/>
    <w:rsid w:val="00A97133"/>
    <w:rsid w:val="00A97436"/>
    <w:rsid w:val="00AA070E"/>
    <w:rsid w:val="00AA149D"/>
    <w:rsid w:val="00AA235B"/>
    <w:rsid w:val="00AA43FE"/>
    <w:rsid w:val="00AA6966"/>
    <w:rsid w:val="00AA764B"/>
    <w:rsid w:val="00AB207E"/>
    <w:rsid w:val="00AB44A9"/>
    <w:rsid w:val="00AB69EF"/>
    <w:rsid w:val="00AC00B5"/>
    <w:rsid w:val="00AC55A2"/>
    <w:rsid w:val="00AC59EB"/>
    <w:rsid w:val="00AC5ECD"/>
    <w:rsid w:val="00AC60EC"/>
    <w:rsid w:val="00AD29D6"/>
    <w:rsid w:val="00AE0A07"/>
    <w:rsid w:val="00AE1E71"/>
    <w:rsid w:val="00AE22F0"/>
    <w:rsid w:val="00AE48E6"/>
    <w:rsid w:val="00AE4CEC"/>
    <w:rsid w:val="00B024AF"/>
    <w:rsid w:val="00B12370"/>
    <w:rsid w:val="00B12D08"/>
    <w:rsid w:val="00B167AE"/>
    <w:rsid w:val="00B240BF"/>
    <w:rsid w:val="00B26847"/>
    <w:rsid w:val="00B27217"/>
    <w:rsid w:val="00B314F9"/>
    <w:rsid w:val="00B32EAE"/>
    <w:rsid w:val="00B34CED"/>
    <w:rsid w:val="00B36731"/>
    <w:rsid w:val="00B42F1C"/>
    <w:rsid w:val="00B443DF"/>
    <w:rsid w:val="00B47BE8"/>
    <w:rsid w:val="00B47E64"/>
    <w:rsid w:val="00B545AA"/>
    <w:rsid w:val="00B560A3"/>
    <w:rsid w:val="00B62672"/>
    <w:rsid w:val="00B64509"/>
    <w:rsid w:val="00B6456F"/>
    <w:rsid w:val="00B64933"/>
    <w:rsid w:val="00B70CF2"/>
    <w:rsid w:val="00B80FD0"/>
    <w:rsid w:val="00B8284D"/>
    <w:rsid w:val="00B82995"/>
    <w:rsid w:val="00B851E3"/>
    <w:rsid w:val="00B86DCF"/>
    <w:rsid w:val="00B90C70"/>
    <w:rsid w:val="00B94271"/>
    <w:rsid w:val="00B971D7"/>
    <w:rsid w:val="00BA0323"/>
    <w:rsid w:val="00BA46AF"/>
    <w:rsid w:val="00BA4DD7"/>
    <w:rsid w:val="00BA52B3"/>
    <w:rsid w:val="00BB1217"/>
    <w:rsid w:val="00BB2288"/>
    <w:rsid w:val="00BB2C29"/>
    <w:rsid w:val="00BB2F53"/>
    <w:rsid w:val="00BB3271"/>
    <w:rsid w:val="00BB3C1C"/>
    <w:rsid w:val="00BB46D8"/>
    <w:rsid w:val="00BB58AF"/>
    <w:rsid w:val="00BC774C"/>
    <w:rsid w:val="00BD0298"/>
    <w:rsid w:val="00BD18E7"/>
    <w:rsid w:val="00BD2B51"/>
    <w:rsid w:val="00BE0138"/>
    <w:rsid w:val="00BE51B6"/>
    <w:rsid w:val="00BE5793"/>
    <w:rsid w:val="00BE6488"/>
    <w:rsid w:val="00BF409E"/>
    <w:rsid w:val="00BF4AA7"/>
    <w:rsid w:val="00C046E3"/>
    <w:rsid w:val="00C04D64"/>
    <w:rsid w:val="00C11D5E"/>
    <w:rsid w:val="00C169F2"/>
    <w:rsid w:val="00C174D1"/>
    <w:rsid w:val="00C21EAB"/>
    <w:rsid w:val="00C235B2"/>
    <w:rsid w:val="00C23A10"/>
    <w:rsid w:val="00C24388"/>
    <w:rsid w:val="00C24CB7"/>
    <w:rsid w:val="00C2596F"/>
    <w:rsid w:val="00C27815"/>
    <w:rsid w:val="00C27867"/>
    <w:rsid w:val="00C32936"/>
    <w:rsid w:val="00C34724"/>
    <w:rsid w:val="00C40D5B"/>
    <w:rsid w:val="00C436B8"/>
    <w:rsid w:val="00C47F0A"/>
    <w:rsid w:val="00C501A2"/>
    <w:rsid w:val="00C522C7"/>
    <w:rsid w:val="00C62825"/>
    <w:rsid w:val="00C6701C"/>
    <w:rsid w:val="00C74187"/>
    <w:rsid w:val="00C77432"/>
    <w:rsid w:val="00C77EFA"/>
    <w:rsid w:val="00C847AA"/>
    <w:rsid w:val="00C84AD0"/>
    <w:rsid w:val="00C84E20"/>
    <w:rsid w:val="00C85BF5"/>
    <w:rsid w:val="00C92996"/>
    <w:rsid w:val="00C9694F"/>
    <w:rsid w:val="00CA0CFF"/>
    <w:rsid w:val="00CA3E1A"/>
    <w:rsid w:val="00CA477F"/>
    <w:rsid w:val="00CA4B97"/>
    <w:rsid w:val="00CA7F34"/>
    <w:rsid w:val="00CB5843"/>
    <w:rsid w:val="00CB68A4"/>
    <w:rsid w:val="00CB71C4"/>
    <w:rsid w:val="00CC2AA3"/>
    <w:rsid w:val="00CD0A49"/>
    <w:rsid w:val="00CD0B29"/>
    <w:rsid w:val="00CD62F3"/>
    <w:rsid w:val="00CE457B"/>
    <w:rsid w:val="00CE46EE"/>
    <w:rsid w:val="00CE759C"/>
    <w:rsid w:val="00CE7CBB"/>
    <w:rsid w:val="00CF02B2"/>
    <w:rsid w:val="00CF074B"/>
    <w:rsid w:val="00CF43C4"/>
    <w:rsid w:val="00CF4D6A"/>
    <w:rsid w:val="00CF57A9"/>
    <w:rsid w:val="00CF6B8D"/>
    <w:rsid w:val="00CF747C"/>
    <w:rsid w:val="00D032AA"/>
    <w:rsid w:val="00D16D9D"/>
    <w:rsid w:val="00D232C6"/>
    <w:rsid w:val="00D26213"/>
    <w:rsid w:val="00D31ABB"/>
    <w:rsid w:val="00D352C5"/>
    <w:rsid w:val="00D4121D"/>
    <w:rsid w:val="00D420CF"/>
    <w:rsid w:val="00D43099"/>
    <w:rsid w:val="00D4544D"/>
    <w:rsid w:val="00D46A70"/>
    <w:rsid w:val="00D50860"/>
    <w:rsid w:val="00D52CCC"/>
    <w:rsid w:val="00D577C5"/>
    <w:rsid w:val="00D62087"/>
    <w:rsid w:val="00D63B4A"/>
    <w:rsid w:val="00D651C5"/>
    <w:rsid w:val="00D72228"/>
    <w:rsid w:val="00D8129A"/>
    <w:rsid w:val="00D828A3"/>
    <w:rsid w:val="00D871E5"/>
    <w:rsid w:val="00D87FD7"/>
    <w:rsid w:val="00D91966"/>
    <w:rsid w:val="00D92952"/>
    <w:rsid w:val="00D930AC"/>
    <w:rsid w:val="00D9311F"/>
    <w:rsid w:val="00D96E7E"/>
    <w:rsid w:val="00DA0DF6"/>
    <w:rsid w:val="00DA2F56"/>
    <w:rsid w:val="00DC10E8"/>
    <w:rsid w:val="00DC3643"/>
    <w:rsid w:val="00DC5BD8"/>
    <w:rsid w:val="00DC7ED8"/>
    <w:rsid w:val="00DD003D"/>
    <w:rsid w:val="00DD4260"/>
    <w:rsid w:val="00DD5BDA"/>
    <w:rsid w:val="00DD7BA0"/>
    <w:rsid w:val="00DE465C"/>
    <w:rsid w:val="00DF2092"/>
    <w:rsid w:val="00DF26CE"/>
    <w:rsid w:val="00DF41F0"/>
    <w:rsid w:val="00E1065F"/>
    <w:rsid w:val="00E134FF"/>
    <w:rsid w:val="00E1517F"/>
    <w:rsid w:val="00E15527"/>
    <w:rsid w:val="00E31852"/>
    <w:rsid w:val="00E364F0"/>
    <w:rsid w:val="00E3727B"/>
    <w:rsid w:val="00E42D5A"/>
    <w:rsid w:val="00E42DE4"/>
    <w:rsid w:val="00E43F11"/>
    <w:rsid w:val="00E46CF5"/>
    <w:rsid w:val="00E477DC"/>
    <w:rsid w:val="00E555C6"/>
    <w:rsid w:val="00E574DD"/>
    <w:rsid w:val="00E60092"/>
    <w:rsid w:val="00E639E3"/>
    <w:rsid w:val="00E6530D"/>
    <w:rsid w:val="00E70425"/>
    <w:rsid w:val="00E729F2"/>
    <w:rsid w:val="00E7398B"/>
    <w:rsid w:val="00E75101"/>
    <w:rsid w:val="00E77518"/>
    <w:rsid w:val="00E8029C"/>
    <w:rsid w:val="00E855F4"/>
    <w:rsid w:val="00E8760E"/>
    <w:rsid w:val="00E91931"/>
    <w:rsid w:val="00E93282"/>
    <w:rsid w:val="00E94D89"/>
    <w:rsid w:val="00EA3C5D"/>
    <w:rsid w:val="00EA6C8E"/>
    <w:rsid w:val="00EA6E6F"/>
    <w:rsid w:val="00EA79D7"/>
    <w:rsid w:val="00EB63B5"/>
    <w:rsid w:val="00EB71F6"/>
    <w:rsid w:val="00EC0436"/>
    <w:rsid w:val="00EC067D"/>
    <w:rsid w:val="00EC6768"/>
    <w:rsid w:val="00EC6FE8"/>
    <w:rsid w:val="00ED1E95"/>
    <w:rsid w:val="00ED4382"/>
    <w:rsid w:val="00ED562D"/>
    <w:rsid w:val="00EE0D6E"/>
    <w:rsid w:val="00EE3A88"/>
    <w:rsid w:val="00EE468A"/>
    <w:rsid w:val="00EE47F3"/>
    <w:rsid w:val="00EF13C2"/>
    <w:rsid w:val="00EF2B36"/>
    <w:rsid w:val="00EF6667"/>
    <w:rsid w:val="00EF6DBB"/>
    <w:rsid w:val="00EF7D5F"/>
    <w:rsid w:val="00F01FC5"/>
    <w:rsid w:val="00F04CF6"/>
    <w:rsid w:val="00F1659D"/>
    <w:rsid w:val="00F1674A"/>
    <w:rsid w:val="00F17FEE"/>
    <w:rsid w:val="00F20344"/>
    <w:rsid w:val="00F22E21"/>
    <w:rsid w:val="00F23156"/>
    <w:rsid w:val="00F23D76"/>
    <w:rsid w:val="00F32B62"/>
    <w:rsid w:val="00F340C3"/>
    <w:rsid w:val="00F355AD"/>
    <w:rsid w:val="00F35841"/>
    <w:rsid w:val="00F37DC6"/>
    <w:rsid w:val="00F447C9"/>
    <w:rsid w:val="00F46152"/>
    <w:rsid w:val="00F463FE"/>
    <w:rsid w:val="00F54069"/>
    <w:rsid w:val="00F54B8F"/>
    <w:rsid w:val="00F6011A"/>
    <w:rsid w:val="00F60A21"/>
    <w:rsid w:val="00F61595"/>
    <w:rsid w:val="00F620B2"/>
    <w:rsid w:val="00F72384"/>
    <w:rsid w:val="00F72A91"/>
    <w:rsid w:val="00F72F6E"/>
    <w:rsid w:val="00F756B4"/>
    <w:rsid w:val="00F827A9"/>
    <w:rsid w:val="00F82FE0"/>
    <w:rsid w:val="00F839B2"/>
    <w:rsid w:val="00F86828"/>
    <w:rsid w:val="00F90B8E"/>
    <w:rsid w:val="00F94CBE"/>
    <w:rsid w:val="00F95BF6"/>
    <w:rsid w:val="00F96181"/>
    <w:rsid w:val="00FA0A1F"/>
    <w:rsid w:val="00FA0A99"/>
    <w:rsid w:val="00FA467A"/>
    <w:rsid w:val="00FA4B8E"/>
    <w:rsid w:val="00FA724E"/>
    <w:rsid w:val="00FC18E8"/>
    <w:rsid w:val="00FC4C2B"/>
    <w:rsid w:val="00FC59C8"/>
    <w:rsid w:val="00FD2698"/>
    <w:rsid w:val="00FD328F"/>
    <w:rsid w:val="00FD4CAA"/>
    <w:rsid w:val="00FD7537"/>
    <w:rsid w:val="00FE2801"/>
    <w:rsid w:val="00FE747F"/>
    <w:rsid w:val="00FF053F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9f3,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1C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7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6A11"/>
    <w:pPr>
      <w:spacing w:after="0" w:line="240" w:lineRule="auto"/>
      <w:ind w:left="-900" w:right="-185"/>
      <w:jc w:val="center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character" w:customStyle="1" w:styleId="a4">
    <w:name w:val="Название Знак"/>
    <w:link w:val="a3"/>
    <w:rsid w:val="00986A1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86A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6A11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46D6F"/>
    <w:rPr>
      <w:color w:val="0000FF"/>
      <w:u w:val="single"/>
    </w:rPr>
  </w:style>
  <w:style w:type="paragraph" w:styleId="a8">
    <w:name w:val="Subtitle"/>
    <w:basedOn w:val="a"/>
    <w:link w:val="a9"/>
    <w:qFormat/>
    <w:rsid w:val="007157C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link w:val="a8"/>
    <w:rsid w:val="007157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BC774C"/>
    <w:pPr>
      <w:ind w:left="720"/>
      <w:contextualSpacing/>
    </w:pPr>
  </w:style>
  <w:style w:type="character" w:styleId="ab">
    <w:name w:val="FollowedHyperlink"/>
    <w:uiPriority w:val="99"/>
    <w:unhideWhenUsed/>
    <w:rsid w:val="00BC774C"/>
    <w:rPr>
      <w:color w:val="800080"/>
      <w:u w:val="single"/>
    </w:rPr>
  </w:style>
  <w:style w:type="paragraph" w:styleId="ac">
    <w:name w:val="header"/>
    <w:basedOn w:val="a"/>
    <w:link w:val="ad"/>
    <w:unhideWhenUsed/>
    <w:rsid w:val="00600F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00FDE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600F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00FDE"/>
    <w:rPr>
      <w:sz w:val="22"/>
      <w:szCs w:val="22"/>
      <w:lang w:eastAsia="en-US"/>
    </w:rPr>
  </w:style>
  <w:style w:type="character" w:customStyle="1" w:styleId="af0">
    <w:name w:val="Основной текст_"/>
    <w:link w:val="11"/>
    <w:rsid w:val="005B50B4"/>
    <w:rPr>
      <w:rFonts w:ascii="Times New Roman" w:eastAsia="Times New Roman" w:hAnsi="Times New Roman"/>
      <w:spacing w:val="10"/>
      <w:sz w:val="71"/>
      <w:szCs w:val="71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B50B4"/>
    <w:rPr>
      <w:rFonts w:ascii="Times New Roman" w:eastAsia="Times New Roman" w:hAnsi="Times New Roman"/>
      <w:spacing w:val="30"/>
      <w:sz w:val="71"/>
      <w:szCs w:val="71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f0"/>
    <w:rsid w:val="005B50B4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10"/>
      <w:sz w:val="71"/>
      <w:szCs w:val="71"/>
    </w:rPr>
  </w:style>
  <w:style w:type="paragraph" w:styleId="af1">
    <w:name w:val="Normal (Web)"/>
    <w:basedOn w:val="a"/>
    <w:uiPriority w:val="99"/>
    <w:unhideWhenUsed/>
    <w:rsid w:val="00607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12"/>
    <w:unhideWhenUsed/>
    <w:rsid w:val="00875A5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rsid w:val="00875A51"/>
    <w:rPr>
      <w:sz w:val="22"/>
      <w:szCs w:val="22"/>
      <w:lang w:eastAsia="en-US"/>
    </w:rPr>
  </w:style>
  <w:style w:type="character" w:customStyle="1" w:styleId="12">
    <w:name w:val="Основной текст Знак1"/>
    <w:link w:val="af2"/>
    <w:locked/>
    <w:rsid w:val="00875A51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38305C"/>
    <w:rPr>
      <w:sz w:val="22"/>
      <w:szCs w:val="22"/>
      <w:lang w:eastAsia="en-US"/>
    </w:rPr>
  </w:style>
  <w:style w:type="paragraph" w:styleId="af5">
    <w:name w:val="Plain Text"/>
    <w:basedOn w:val="a"/>
    <w:link w:val="af6"/>
    <w:rsid w:val="003D0A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6">
    <w:name w:val="Текст Знак"/>
    <w:link w:val="af5"/>
    <w:rsid w:val="003D0A6B"/>
    <w:rPr>
      <w:rFonts w:ascii="Courier New" w:eastAsia="Times New Roman" w:hAnsi="Courier New"/>
    </w:rPr>
  </w:style>
  <w:style w:type="character" w:styleId="af7">
    <w:name w:val="Strong"/>
    <w:uiPriority w:val="22"/>
    <w:qFormat/>
    <w:rsid w:val="003D0A6B"/>
    <w:rPr>
      <w:b/>
      <w:bCs/>
    </w:rPr>
  </w:style>
  <w:style w:type="table" w:styleId="af8">
    <w:name w:val="Table Grid"/>
    <w:basedOn w:val="a1"/>
    <w:uiPriority w:val="59"/>
    <w:rsid w:val="003D0A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Приказный 1"/>
    <w:basedOn w:val="af9"/>
    <w:rsid w:val="003D0A6B"/>
    <w:pPr>
      <w:spacing w:after="0"/>
      <w:ind w:left="0" w:right="-1"/>
      <w:jc w:val="both"/>
    </w:pPr>
    <w:rPr>
      <w:sz w:val="24"/>
    </w:rPr>
  </w:style>
  <w:style w:type="paragraph" w:styleId="af9">
    <w:name w:val="Body Text Indent"/>
    <w:basedOn w:val="a"/>
    <w:link w:val="afa"/>
    <w:uiPriority w:val="99"/>
    <w:rsid w:val="003D0A6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 с отступом Знак"/>
    <w:link w:val="af9"/>
    <w:uiPriority w:val="99"/>
    <w:rsid w:val="003D0A6B"/>
    <w:rPr>
      <w:rFonts w:ascii="Times New Roman" w:eastAsia="Times New Roman" w:hAnsi="Times New Roman"/>
    </w:rPr>
  </w:style>
  <w:style w:type="paragraph" w:customStyle="1" w:styleId="2">
    <w:name w:val="Приказный 2"/>
    <w:basedOn w:val="af9"/>
    <w:rsid w:val="003D0A6B"/>
    <w:pPr>
      <w:spacing w:after="0"/>
      <w:ind w:left="0"/>
      <w:jc w:val="both"/>
    </w:pPr>
    <w:rPr>
      <w:sz w:val="24"/>
    </w:rPr>
  </w:style>
  <w:style w:type="character" w:styleId="afb">
    <w:name w:val="Emphasis"/>
    <w:qFormat/>
    <w:rsid w:val="003D0A6B"/>
    <w:rPr>
      <w:i/>
      <w:iCs/>
    </w:rPr>
  </w:style>
  <w:style w:type="character" w:customStyle="1" w:styleId="Arial5pt200">
    <w:name w:val="Основной текст + Arial;5 pt;Масштаб 200%"/>
    <w:rsid w:val="00ED56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rial5pt150">
    <w:name w:val="Основной текст + Arial;5 pt;Курсив;Масштаб 150%"/>
    <w:rsid w:val="00ED562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_"/>
    <w:link w:val="15"/>
    <w:rsid w:val="00ED562D"/>
    <w:rPr>
      <w:rFonts w:ascii="Verdana" w:eastAsia="Verdana" w:hAnsi="Verdana" w:cs="Verdana"/>
      <w:b/>
      <w:bCs/>
      <w:sz w:val="23"/>
      <w:szCs w:val="23"/>
      <w:shd w:val="clear" w:color="auto" w:fill="FFFFFF"/>
    </w:rPr>
  </w:style>
  <w:style w:type="character" w:customStyle="1" w:styleId="20">
    <w:name w:val="Заголовок №2_"/>
    <w:link w:val="21"/>
    <w:rsid w:val="00ED562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">
    <w:name w:val="Заголовок №1"/>
    <w:basedOn w:val="a"/>
    <w:link w:val="14"/>
    <w:rsid w:val="00ED562D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Verdana" w:eastAsia="Verdana" w:hAnsi="Verdana" w:cs="Verdana"/>
      <w:b/>
      <w:bCs/>
      <w:sz w:val="23"/>
      <w:szCs w:val="23"/>
      <w:lang w:eastAsia="ru-RU"/>
    </w:rPr>
  </w:style>
  <w:style w:type="paragraph" w:customStyle="1" w:styleId="21">
    <w:name w:val="Заголовок №2"/>
    <w:basedOn w:val="a"/>
    <w:link w:val="20"/>
    <w:rsid w:val="00ED562D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Arial" w:eastAsia="Arial" w:hAnsi="Arial" w:cs="Arial"/>
      <w:lang w:eastAsia="ru-RU"/>
    </w:rPr>
  </w:style>
  <w:style w:type="character" w:customStyle="1" w:styleId="wmi-callto">
    <w:name w:val="wmi-callto"/>
    <w:basedOn w:val="a0"/>
    <w:rsid w:val="00EF13C2"/>
  </w:style>
  <w:style w:type="character" w:customStyle="1" w:styleId="10pt">
    <w:name w:val="Основной текст + 10 pt;Полужирный"/>
    <w:rsid w:val="008469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8469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8469BB"/>
    <w:pPr>
      <w:widowControl w:val="0"/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/>
      <w:color w:val="000000"/>
      <w:lang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791C5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91C5C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91C5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7B04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A0CFF"/>
  </w:style>
  <w:style w:type="paragraph" w:customStyle="1" w:styleId="p7">
    <w:name w:val="p7"/>
    <w:basedOn w:val="a"/>
    <w:rsid w:val="003A0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3A0EF0"/>
  </w:style>
  <w:style w:type="paragraph" w:customStyle="1" w:styleId="p6">
    <w:name w:val="p6"/>
    <w:basedOn w:val="a"/>
    <w:rsid w:val="00CA3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CA3E1A"/>
  </w:style>
  <w:style w:type="paragraph" w:customStyle="1" w:styleId="western">
    <w:name w:val="western"/>
    <w:basedOn w:val="a"/>
    <w:rsid w:val="00250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rsid w:val="00422CD0"/>
  </w:style>
  <w:style w:type="character" w:styleId="afc">
    <w:name w:val="page number"/>
    <w:basedOn w:val="a0"/>
    <w:rsid w:val="00422CD0"/>
  </w:style>
  <w:style w:type="paragraph" w:customStyle="1" w:styleId="afd">
    <w:name w:val="Заголовок сообщения (текст)"/>
    <w:basedOn w:val="afe"/>
    <w:next w:val="afe"/>
    <w:rsid w:val="00422CD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hAnsi="Garamond" w:cs="Times New Roman"/>
      <w:caps/>
      <w:spacing w:val="6"/>
      <w:sz w:val="14"/>
      <w:szCs w:val="20"/>
      <w:lang w:eastAsia="en-US"/>
    </w:rPr>
  </w:style>
  <w:style w:type="paragraph" w:styleId="afe">
    <w:name w:val="Message Header"/>
    <w:basedOn w:val="a"/>
    <w:link w:val="aff"/>
    <w:rsid w:val="00422C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Шапка Знак"/>
    <w:basedOn w:val="a0"/>
    <w:link w:val="afe"/>
    <w:rsid w:val="00422CD0"/>
    <w:rPr>
      <w:rFonts w:ascii="Arial" w:eastAsia="Times New Roman" w:hAnsi="Arial" w:cs="Arial"/>
      <w:sz w:val="24"/>
      <w:szCs w:val="24"/>
      <w:shd w:val="pct20" w:color="auto" w:fill="auto"/>
    </w:rPr>
  </w:style>
  <w:style w:type="table" w:customStyle="1" w:styleId="17">
    <w:name w:val="Сетка таблицы1"/>
    <w:basedOn w:val="a1"/>
    <w:next w:val="af8"/>
    <w:rsid w:val="00422C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2CD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110">
    <w:name w:val="Сетка таблицы11"/>
    <w:basedOn w:val="a1"/>
    <w:next w:val="af8"/>
    <w:uiPriority w:val="59"/>
    <w:rsid w:val="00422C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7C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97C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ell">
    <w:name w:val="cell"/>
    <w:basedOn w:val="a0"/>
    <w:rsid w:val="00636B07"/>
  </w:style>
  <w:style w:type="character" w:customStyle="1" w:styleId="16pt0pt">
    <w:name w:val="Основной текст + 16 pt;Курсив;Интервал 0 pt"/>
    <w:basedOn w:val="a0"/>
    <w:rsid w:val="00A2111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pt">
    <w:name w:val="Основной текст + 21 pt"/>
    <w:basedOn w:val="a0"/>
    <w:rsid w:val="00A21110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A2111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1C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7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6A11"/>
    <w:pPr>
      <w:spacing w:after="0" w:line="240" w:lineRule="auto"/>
      <w:ind w:left="-900" w:right="-185"/>
      <w:jc w:val="center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character" w:customStyle="1" w:styleId="a4">
    <w:name w:val="Название Знак"/>
    <w:link w:val="a3"/>
    <w:rsid w:val="00986A1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86A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6A11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46D6F"/>
    <w:rPr>
      <w:color w:val="0000FF"/>
      <w:u w:val="single"/>
    </w:rPr>
  </w:style>
  <w:style w:type="paragraph" w:styleId="a8">
    <w:name w:val="Subtitle"/>
    <w:basedOn w:val="a"/>
    <w:link w:val="a9"/>
    <w:qFormat/>
    <w:rsid w:val="007157C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link w:val="a8"/>
    <w:rsid w:val="007157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BC774C"/>
    <w:pPr>
      <w:ind w:left="720"/>
      <w:contextualSpacing/>
    </w:pPr>
  </w:style>
  <w:style w:type="character" w:styleId="ab">
    <w:name w:val="FollowedHyperlink"/>
    <w:uiPriority w:val="99"/>
    <w:unhideWhenUsed/>
    <w:rsid w:val="00BC774C"/>
    <w:rPr>
      <w:color w:val="800080"/>
      <w:u w:val="single"/>
    </w:rPr>
  </w:style>
  <w:style w:type="paragraph" w:styleId="ac">
    <w:name w:val="header"/>
    <w:basedOn w:val="a"/>
    <w:link w:val="ad"/>
    <w:unhideWhenUsed/>
    <w:rsid w:val="00600F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00FDE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600F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00FDE"/>
    <w:rPr>
      <w:sz w:val="22"/>
      <w:szCs w:val="22"/>
      <w:lang w:eastAsia="en-US"/>
    </w:rPr>
  </w:style>
  <w:style w:type="character" w:customStyle="1" w:styleId="af0">
    <w:name w:val="Основной текст_"/>
    <w:link w:val="11"/>
    <w:rsid w:val="005B50B4"/>
    <w:rPr>
      <w:rFonts w:ascii="Times New Roman" w:eastAsia="Times New Roman" w:hAnsi="Times New Roman"/>
      <w:spacing w:val="10"/>
      <w:sz w:val="71"/>
      <w:szCs w:val="71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B50B4"/>
    <w:rPr>
      <w:rFonts w:ascii="Times New Roman" w:eastAsia="Times New Roman" w:hAnsi="Times New Roman"/>
      <w:spacing w:val="30"/>
      <w:sz w:val="71"/>
      <w:szCs w:val="71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f0"/>
    <w:rsid w:val="005B50B4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10"/>
      <w:sz w:val="71"/>
      <w:szCs w:val="71"/>
    </w:rPr>
  </w:style>
  <w:style w:type="paragraph" w:styleId="af1">
    <w:name w:val="Normal (Web)"/>
    <w:basedOn w:val="a"/>
    <w:uiPriority w:val="99"/>
    <w:unhideWhenUsed/>
    <w:rsid w:val="00607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12"/>
    <w:unhideWhenUsed/>
    <w:rsid w:val="00875A5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rsid w:val="00875A51"/>
    <w:rPr>
      <w:sz w:val="22"/>
      <w:szCs w:val="22"/>
      <w:lang w:eastAsia="en-US"/>
    </w:rPr>
  </w:style>
  <w:style w:type="character" w:customStyle="1" w:styleId="12">
    <w:name w:val="Основной текст Знак1"/>
    <w:link w:val="af2"/>
    <w:locked/>
    <w:rsid w:val="00875A51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38305C"/>
    <w:rPr>
      <w:sz w:val="22"/>
      <w:szCs w:val="22"/>
      <w:lang w:eastAsia="en-US"/>
    </w:rPr>
  </w:style>
  <w:style w:type="paragraph" w:styleId="af5">
    <w:name w:val="Plain Text"/>
    <w:basedOn w:val="a"/>
    <w:link w:val="af6"/>
    <w:rsid w:val="003D0A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6">
    <w:name w:val="Текст Знак"/>
    <w:link w:val="af5"/>
    <w:rsid w:val="003D0A6B"/>
    <w:rPr>
      <w:rFonts w:ascii="Courier New" w:eastAsia="Times New Roman" w:hAnsi="Courier New"/>
    </w:rPr>
  </w:style>
  <w:style w:type="character" w:styleId="af7">
    <w:name w:val="Strong"/>
    <w:uiPriority w:val="22"/>
    <w:qFormat/>
    <w:rsid w:val="003D0A6B"/>
    <w:rPr>
      <w:b/>
      <w:bCs/>
    </w:rPr>
  </w:style>
  <w:style w:type="table" w:styleId="af8">
    <w:name w:val="Table Grid"/>
    <w:basedOn w:val="a1"/>
    <w:uiPriority w:val="59"/>
    <w:rsid w:val="003D0A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Приказный 1"/>
    <w:basedOn w:val="af9"/>
    <w:rsid w:val="003D0A6B"/>
    <w:pPr>
      <w:spacing w:after="0"/>
      <w:ind w:left="0" w:right="-1"/>
      <w:jc w:val="both"/>
    </w:pPr>
    <w:rPr>
      <w:sz w:val="24"/>
    </w:rPr>
  </w:style>
  <w:style w:type="paragraph" w:styleId="af9">
    <w:name w:val="Body Text Indent"/>
    <w:basedOn w:val="a"/>
    <w:link w:val="afa"/>
    <w:uiPriority w:val="99"/>
    <w:rsid w:val="003D0A6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 с отступом Знак"/>
    <w:link w:val="af9"/>
    <w:uiPriority w:val="99"/>
    <w:rsid w:val="003D0A6B"/>
    <w:rPr>
      <w:rFonts w:ascii="Times New Roman" w:eastAsia="Times New Roman" w:hAnsi="Times New Roman"/>
    </w:rPr>
  </w:style>
  <w:style w:type="paragraph" w:customStyle="1" w:styleId="2">
    <w:name w:val="Приказный 2"/>
    <w:basedOn w:val="af9"/>
    <w:rsid w:val="003D0A6B"/>
    <w:pPr>
      <w:spacing w:after="0"/>
      <w:ind w:left="0"/>
      <w:jc w:val="both"/>
    </w:pPr>
    <w:rPr>
      <w:sz w:val="24"/>
    </w:rPr>
  </w:style>
  <w:style w:type="character" w:styleId="afb">
    <w:name w:val="Emphasis"/>
    <w:qFormat/>
    <w:rsid w:val="003D0A6B"/>
    <w:rPr>
      <w:i/>
      <w:iCs/>
    </w:rPr>
  </w:style>
  <w:style w:type="character" w:customStyle="1" w:styleId="Arial5pt200">
    <w:name w:val="Основной текст + Arial;5 pt;Масштаб 200%"/>
    <w:rsid w:val="00ED56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rial5pt150">
    <w:name w:val="Основной текст + Arial;5 pt;Курсив;Масштаб 150%"/>
    <w:rsid w:val="00ED562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_"/>
    <w:link w:val="15"/>
    <w:rsid w:val="00ED562D"/>
    <w:rPr>
      <w:rFonts w:ascii="Verdana" w:eastAsia="Verdana" w:hAnsi="Verdana" w:cs="Verdana"/>
      <w:b/>
      <w:bCs/>
      <w:sz w:val="23"/>
      <w:szCs w:val="23"/>
      <w:shd w:val="clear" w:color="auto" w:fill="FFFFFF"/>
    </w:rPr>
  </w:style>
  <w:style w:type="character" w:customStyle="1" w:styleId="20">
    <w:name w:val="Заголовок №2_"/>
    <w:link w:val="21"/>
    <w:rsid w:val="00ED562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">
    <w:name w:val="Заголовок №1"/>
    <w:basedOn w:val="a"/>
    <w:link w:val="14"/>
    <w:rsid w:val="00ED562D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Verdana" w:eastAsia="Verdana" w:hAnsi="Verdana" w:cs="Verdana"/>
      <w:b/>
      <w:bCs/>
      <w:sz w:val="23"/>
      <w:szCs w:val="23"/>
      <w:lang w:eastAsia="ru-RU"/>
    </w:rPr>
  </w:style>
  <w:style w:type="paragraph" w:customStyle="1" w:styleId="21">
    <w:name w:val="Заголовок №2"/>
    <w:basedOn w:val="a"/>
    <w:link w:val="20"/>
    <w:rsid w:val="00ED562D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Arial" w:eastAsia="Arial" w:hAnsi="Arial" w:cs="Arial"/>
      <w:lang w:eastAsia="ru-RU"/>
    </w:rPr>
  </w:style>
  <w:style w:type="character" w:customStyle="1" w:styleId="wmi-callto">
    <w:name w:val="wmi-callto"/>
    <w:basedOn w:val="a0"/>
    <w:rsid w:val="00EF13C2"/>
  </w:style>
  <w:style w:type="character" w:customStyle="1" w:styleId="10pt">
    <w:name w:val="Основной текст + 10 pt;Полужирный"/>
    <w:rsid w:val="008469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8469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8469BB"/>
    <w:pPr>
      <w:widowControl w:val="0"/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/>
      <w:color w:val="000000"/>
      <w:lang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791C5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91C5C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91C5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7B04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A0CFF"/>
  </w:style>
  <w:style w:type="paragraph" w:customStyle="1" w:styleId="p7">
    <w:name w:val="p7"/>
    <w:basedOn w:val="a"/>
    <w:rsid w:val="003A0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3A0EF0"/>
  </w:style>
  <w:style w:type="paragraph" w:customStyle="1" w:styleId="p6">
    <w:name w:val="p6"/>
    <w:basedOn w:val="a"/>
    <w:rsid w:val="00CA3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CA3E1A"/>
  </w:style>
  <w:style w:type="paragraph" w:customStyle="1" w:styleId="western">
    <w:name w:val="western"/>
    <w:basedOn w:val="a"/>
    <w:rsid w:val="00250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rsid w:val="00422CD0"/>
  </w:style>
  <w:style w:type="character" w:styleId="afc">
    <w:name w:val="page number"/>
    <w:basedOn w:val="a0"/>
    <w:rsid w:val="00422CD0"/>
  </w:style>
  <w:style w:type="paragraph" w:customStyle="1" w:styleId="afd">
    <w:name w:val="Заголовок сообщения (текст)"/>
    <w:basedOn w:val="afe"/>
    <w:next w:val="afe"/>
    <w:rsid w:val="00422CD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hAnsi="Garamond" w:cs="Times New Roman"/>
      <w:caps/>
      <w:spacing w:val="6"/>
      <w:sz w:val="14"/>
      <w:szCs w:val="20"/>
      <w:lang w:eastAsia="en-US"/>
    </w:rPr>
  </w:style>
  <w:style w:type="paragraph" w:styleId="afe">
    <w:name w:val="Message Header"/>
    <w:basedOn w:val="a"/>
    <w:link w:val="aff"/>
    <w:rsid w:val="00422C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Шапка Знак"/>
    <w:basedOn w:val="a0"/>
    <w:link w:val="afe"/>
    <w:rsid w:val="00422CD0"/>
    <w:rPr>
      <w:rFonts w:ascii="Arial" w:eastAsia="Times New Roman" w:hAnsi="Arial" w:cs="Arial"/>
      <w:sz w:val="24"/>
      <w:szCs w:val="24"/>
      <w:shd w:val="pct20" w:color="auto" w:fill="auto"/>
    </w:rPr>
  </w:style>
  <w:style w:type="table" w:customStyle="1" w:styleId="17">
    <w:name w:val="Сетка таблицы1"/>
    <w:basedOn w:val="a1"/>
    <w:next w:val="af8"/>
    <w:rsid w:val="00422C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2CD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110">
    <w:name w:val="Сетка таблицы11"/>
    <w:basedOn w:val="a1"/>
    <w:next w:val="af8"/>
    <w:uiPriority w:val="59"/>
    <w:rsid w:val="00422C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7C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97C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ell">
    <w:name w:val="cell"/>
    <w:basedOn w:val="a0"/>
    <w:rsid w:val="00636B07"/>
  </w:style>
  <w:style w:type="character" w:customStyle="1" w:styleId="16pt0pt">
    <w:name w:val="Основной текст + 16 pt;Курсив;Интервал 0 pt"/>
    <w:basedOn w:val="a0"/>
    <w:rsid w:val="00A2111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pt">
    <w:name w:val="Основной текст + 21 pt"/>
    <w:basedOn w:val="a0"/>
    <w:rsid w:val="00A21110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A2111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68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48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7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5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1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2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6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5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8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0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99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1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0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6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6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7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3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1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8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496810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image" Target="media/image1.gi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4319-E244-4A6B-AA2A-BA89182B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Компания «ПМК» предлагает Вашему вниманию комплексную поставку следующего оборудования:</vt:lpstr>
    </vt:vector>
  </TitlesOfParts>
  <Company>Microsof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Компания «ПМК» предлагает Вашему вниманию комплексную поставку следующего оборудования:</dc:title>
  <dc:creator>Вит</dc:creator>
  <cp:lastModifiedBy>Manager_1</cp:lastModifiedBy>
  <cp:revision>3</cp:revision>
  <cp:lastPrinted>2016-07-28T07:06:00Z</cp:lastPrinted>
  <dcterms:created xsi:type="dcterms:W3CDTF">2016-09-04T11:47:00Z</dcterms:created>
  <dcterms:modified xsi:type="dcterms:W3CDTF">2016-09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5599657</vt:i4>
  </property>
</Properties>
</file>